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AC15B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15B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AC15B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91" w:rsidRDefault="005959CC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Ufuk YAKUT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p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D9" w:rsidRDefault="00E168D9">
      <w:r>
        <w:separator/>
      </w:r>
    </w:p>
  </w:endnote>
  <w:endnote w:type="continuationSeparator" w:id="1">
    <w:p w:rsidR="00E168D9" w:rsidRDefault="00E1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D9" w:rsidRDefault="00E168D9">
      <w:r>
        <w:separator/>
      </w:r>
    </w:p>
  </w:footnote>
  <w:footnote w:type="continuationSeparator" w:id="1">
    <w:p w:rsidR="00E168D9" w:rsidRDefault="00E16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AC15B7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898152" cy="900000"/>
                <wp:effectExtent l="19050" t="0" r="0" b="0"/>
                <wp:docPr id="9" name="Resim 1" descr="C:\Users\hp\Desktop\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152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863591" w:rsidRDefault="005959C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UAZZEZ SÜMER MTAL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AC15B7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.33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AC15B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01/09/2020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43D4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C15B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60F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1276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D42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59C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3591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0E55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15B7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68D9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1242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2404-A7C5-4DFD-9C14-B2877A7A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31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</cp:revision>
  <cp:lastPrinted>2020-01-29T08:16:00Z</cp:lastPrinted>
  <dcterms:created xsi:type="dcterms:W3CDTF">2020-08-07T13:03:00Z</dcterms:created>
  <dcterms:modified xsi:type="dcterms:W3CDTF">2020-09-06T19:09:00Z</dcterms:modified>
</cp:coreProperties>
</file>